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 Οκτωβρ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9486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12D2964D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675AB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Ρίζου - Μπαούση Ελένη</w:t>
            </w:r>
            <w:r w:rsidR="000E3AA0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 </w:t>
            </w:r>
            <w:r w:rsidR="000E3AA0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Δημοτικής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Κοινότητας Τρικκαίων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FF8FFAD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675AB7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4η του μηνός Οκτωβρίου έτους 2025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</w:t>
      </w:r>
      <w:r w:rsidR="00396DC8">
        <w:rPr>
          <w:rFonts w:ascii="Verdana" w:hAnsi="Verdana" w:cs="Calibri"/>
          <w:color w:val="000000"/>
          <w:sz w:val="18"/>
          <w:szCs w:val="18"/>
        </w:rPr>
        <w:t>όφασ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στ</w:t>
      </w:r>
      <w:r w:rsidR="00834F92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834F92">
        <w:rPr>
          <w:rFonts w:ascii="Verdana" w:hAnsi="Verdana" w:cs="Calibri"/>
          <w:color w:val="000000"/>
          <w:sz w:val="18"/>
          <w:szCs w:val="18"/>
        </w:rPr>
        <w:t>.</w:t>
      </w:r>
    </w:p>
    <w:p w14:paraId="5EF2A413" w14:textId="77777777" w:rsidR="00834F92" w:rsidRPr="000A27B0" w:rsidRDefault="00834F92" w:rsidP="00834F92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Το κατεπείγον αφορά την ημερομηνία για την οποία ζητείται η παραχώρηση χώρου.</w:t>
      </w:r>
    </w:p>
    <w:p w14:paraId="56072FEB" w14:textId="5B1FA2C1" w:rsidR="00590536" w:rsidRPr="001E0C32" w:rsidRDefault="00396DC8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75AB7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ης   εταιρείας "Τσιγάρας Ευάγγελος &amp; Σια ΕΕ" 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396DC8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242D7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9CB44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7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8"/>
  </w:num>
  <w:num w:numId="37" w16cid:durableId="6360306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3AA0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96DC8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75AB7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34F92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1925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5DBA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2BEF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8631AC" w:rsidP="008631AC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31AC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1925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E2BEF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1AC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863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3</cp:revision>
  <dcterms:created xsi:type="dcterms:W3CDTF">2025-10-24T08:31:00Z</dcterms:created>
  <dcterms:modified xsi:type="dcterms:W3CDTF">2025-10-24T08:32:00Z</dcterms:modified>
</cp:coreProperties>
</file>